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5FDF" w14:textId="77777777" w:rsidR="000F5E62" w:rsidRDefault="000F5E62" w:rsidP="00FF322D">
      <w:pPr>
        <w:jc w:val="center"/>
        <w:rPr>
          <w:sz w:val="32"/>
        </w:rPr>
      </w:pPr>
    </w:p>
    <w:p w14:paraId="4331F781" w14:textId="77777777" w:rsidR="000F5E62" w:rsidRDefault="000F5E62" w:rsidP="00FF322D">
      <w:pPr>
        <w:jc w:val="center"/>
        <w:rPr>
          <w:sz w:val="32"/>
        </w:rPr>
      </w:pPr>
    </w:p>
    <w:p w14:paraId="6EF0F5B0" w14:textId="77777777" w:rsidR="00FF322D" w:rsidRPr="000F5E62" w:rsidRDefault="00FF322D" w:rsidP="00FF322D">
      <w:pPr>
        <w:jc w:val="center"/>
        <w:rPr>
          <w:sz w:val="32"/>
        </w:rPr>
      </w:pPr>
      <w:r w:rsidRPr="000F5E62">
        <w:rPr>
          <w:sz w:val="32"/>
        </w:rPr>
        <w:t>OFERTA PRACY</w:t>
      </w:r>
    </w:p>
    <w:p w14:paraId="2D0E5B5F" w14:textId="20B9F94E" w:rsidR="00FF322D" w:rsidRPr="000F5E62" w:rsidRDefault="00FF322D" w:rsidP="00FF322D">
      <w:pPr>
        <w:jc w:val="center"/>
        <w:rPr>
          <w:sz w:val="32"/>
          <w:u w:val="single"/>
        </w:rPr>
      </w:pPr>
      <w:r w:rsidRPr="000F5E62">
        <w:rPr>
          <w:sz w:val="32"/>
        </w:rPr>
        <w:t xml:space="preserve">STANOWISKO: </w:t>
      </w:r>
      <w:r w:rsidR="001434E8" w:rsidRPr="00DD68DF">
        <w:rPr>
          <w:b/>
          <w:bCs/>
          <w:sz w:val="32"/>
          <w:u w:val="single"/>
        </w:rPr>
        <w:t>Dyrektor eksportu</w:t>
      </w:r>
    </w:p>
    <w:p w14:paraId="1AD41DDC" w14:textId="77777777" w:rsidR="00FF322D" w:rsidRDefault="00FF322D" w:rsidP="00FF322D">
      <w:pPr>
        <w:jc w:val="center"/>
        <w:rPr>
          <w:sz w:val="44"/>
          <w:u w:val="single"/>
        </w:rPr>
      </w:pPr>
    </w:p>
    <w:p w14:paraId="568A4C4C" w14:textId="5D6F649B" w:rsidR="00FF322D" w:rsidRDefault="00FF322D" w:rsidP="00FF322D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szCs w:val="18"/>
          <w:lang w:eastAsia="pl-PL"/>
        </w:rPr>
      </w:pPr>
      <w:r w:rsidRPr="00FF322D">
        <w:rPr>
          <w:rFonts w:ascii="Arial" w:eastAsia="Times New Roman" w:hAnsi="Arial" w:cs="Arial"/>
          <w:szCs w:val="18"/>
          <w:lang w:eastAsia="pl-PL"/>
        </w:rPr>
        <w:t xml:space="preserve">Miejsce pracy: </w:t>
      </w:r>
      <w:r w:rsidR="001434E8">
        <w:rPr>
          <w:rFonts w:ascii="Arial" w:eastAsia="Times New Roman" w:hAnsi="Arial" w:cs="Arial"/>
          <w:szCs w:val="18"/>
          <w:lang w:eastAsia="pl-PL"/>
        </w:rPr>
        <w:t>Tarnowiec</w:t>
      </w:r>
    </w:p>
    <w:p w14:paraId="077ACAF7" w14:textId="77777777" w:rsidR="001434E8" w:rsidRDefault="001434E8" w:rsidP="00FF322D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szCs w:val="18"/>
          <w:lang w:eastAsia="pl-PL"/>
        </w:rPr>
      </w:pPr>
    </w:p>
    <w:p w14:paraId="7C6626DA" w14:textId="77777777" w:rsidR="008D6509" w:rsidRDefault="008D6509" w:rsidP="00FF322D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szCs w:val="18"/>
          <w:lang w:eastAsia="pl-PL"/>
        </w:rPr>
      </w:pPr>
    </w:p>
    <w:p w14:paraId="2F3513CF" w14:textId="77777777" w:rsidR="008D6509" w:rsidRDefault="008D6509" w:rsidP="00FF322D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szCs w:val="18"/>
          <w:lang w:eastAsia="pl-PL"/>
        </w:rPr>
      </w:pPr>
    </w:p>
    <w:p w14:paraId="174F3528" w14:textId="732341D7" w:rsidR="001434E8" w:rsidRPr="00FF322D" w:rsidRDefault="001434E8" w:rsidP="00D47DCA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szCs w:val="18"/>
          <w:lang w:eastAsia="pl-PL"/>
        </w:rPr>
      </w:pPr>
      <w:r>
        <w:rPr>
          <w:rFonts w:ascii="Arial" w:eastAsia="Times New Roman" w:hAnsi="Arial" w:cs="Arial"/>
          <w:szCs w:val="18"/>
          <w:lang w:eastAsia="pl-PL"/>
        </w:rPr>
        <w:t>Stratofolio zajmuje się produkcją i konwersją profesjonalnych produktów uszczelniających w obszarze budownictwa a w szczególności elewacji budynków. Jako nowy silny i dynamicznie rozwijający się lider w rynku europejskim planujemy dalszą ekspansję i rozwój naszej sieci dystrybucji. W związku z powyższym do naszego zespołu sprzedaży szukamy ambitnej i energicznej osoby z bardzo dobrą znajomością języka angielskiego, która otrzyma wielkie możliwości rozwoju w naszych strukturach. Jeśli lubisz podróże</w:t>
      </w:r>
      <w:r w:rsidR="00D47DCA">
        <w:rPr>
          <w:rFonts w:ascii="Arial" w:eastAsia="Times New Roman" w:hAnsi="Arial" w:cs="Arial"/>
          <w:szCs w:val="18"/>
          <w:lang w:eastAsia="pl-PL"/>
        </w:rPr>
        <w:t>, zarządzałeś grupą pracowników</w:t>
      </w:r>
      <w:r>
        <w:rPr>
          <w:rFonts w:ascii="Arial" w:eastAsia="Times New Roman" w:hAnsi="Arial" w:cs="Arial"/>
          <w:szCs w:val="18"/>
          <w:lang w:eastAsia="pl-PL"/>
        </w:rPr>
        <w:t xml:space="preserve">, </w:t>
      </w:r>
      <w:r w:rsidR="00D47DCA">
        <w:rPr>
          <w:rFonts w:ascii="Arial" w:eastAsia="Times New Roman" w:hAnsi="Arial" w:cs="Arial"/>
          <w:szCs w:val="18"/>
          <w:lang w:eastAsia="pl-PL"/>
        </w:rPr>
        <w:t>masz satysfakcję z dobrze zawartej umowy sprzedaży, kochasz poznawać nowe osobowości to czytasz właściwe ogłoszenie. Informacje do aplikacji poniżej:</w:t>
      </w:r>
    </w:p>
    <w:p w14:paraId="129DF57A" w14:textId="77777777" w:rsidR="00FF322D" w:rsidRDefault="00FF322D" w:rsidP="00FF32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lang w:eastAsia="pl-PL"/>
        </w:rPr>
      </w:pPr>
    </w:p>
    <w:p w14:paraId="6991C1E4" w14:textId="77777777" w:rsidR="008D6509" w:rsidRPr="00FF322D" w:rsidRDefault="008D6509" w:rsidP="00FF32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lang w:eastAsia="pl-PL"/>
        </w:rPr>
      </w:pPr>
    </w:p>
    <w:p w14:paraId="50DEF215" w14:textId="77777777" w:rsidR="00FF322D" w:rsidRPr="00FF322D" w:rsidRDefault="00FF322D" w:rsidP="00FF322D">
      <w:pPr>
        <w:shd w:val="clear" w:color="auto" w:fill="FFFFFF"/>
        <w:spacing w:after="0" w:line="301" w:lineRule="atLeast"/>
        <w:rPr>
          <w:rFonts w:ascii="Arial" w:eastAsia="Times New Roman" w:hAnsi="Arial" w:cs="Arial"/>
          <w:sz w:val="20"/>
          <w:szCs w:val="18"/>
          <w:lang w:eastAsia="pl-PL"/>
        </w:rPr>
      </w:pPr>
      <w:r w:rsidRPr="000F5E62">
        <w:rPr>
          <w:rFonts w:ascii="Arial" w:eastAsia="Times New Roman" w:hAnsi="Arial" w:cs="Arial"/>
          <w:b/>
          <w:bCs/>
          <w:lang w:eastAsia="pl-PL"/>
        </w:rPr>
        <w:t>Do twoich obowiązków należeć będzie: </w:t>
      </w:r>
    </w:p>
    <w:p w14:paraId="13F9E247" w14:textId="5A0D2944" w:rsidR="00FF322D" w:rsidRPr="00FF322D" w:rsidRDefault="00DD68DF" w:rsidP="00FF322D">
      <w:pPr>
        <w:numPr>
          <w:ilvl w:val="0"/>
          <w:numId w:val="1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Poszukiwanie i zawieranie umów współpracy z nowymi dystrybutorami naszej marki w Europie.</w:t>
      </w:r>
    </w:p>
    <w:p w14:paraId="746A7EAE" w14:textId="66E910AC" w:rsidR="00FF322D" w:rsidRPr="00FF322D" w:rsidRDefault="00FF322D" w:rsidP="00FF322D">
      <w:pPr>
        <w:numPr>
          <w:ilvl w:val="0"/>
          <w:numId w:val="1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 xml:space="preserve">Dbanie o </w:t>
      </w:r>
      <w:r w:rsidR="00DD68DF">
        <w:rPr>
          <w:rFonts w:ascii="Arial" w:eastAsia="Times New Roman" w:hAnsi="Arial" w:cs="Arial"/>
          <w:szCs w:val="20"/>
          <w:lang w:eastAsia="pl-PL"/>
        </w:rPr>
        <w:t xml:space="preserve">bardzo </w:t>
      </w:r>
      <w:r w:rsidRPr="00FF322D">
        <w:rPr>
          <w:rFonts w:ascii="Arial" w:eastAsia="Times New Roman" w:hAnsi="Arial" w:cs="Arial"/>
          <w:szCs w:val="20"/>
          <w:lang w:eastAsia="pl-PL"/>
        </w:rPr>
        <w:t>dobre relacje z</w:t>
      </w:r>
      <w:r w:rsidR="00DD68DF">
        <w:rPr>
          <w:rFonts w:ascii="Arial" w:eastAsia="Times New Roman" w:hAnsi="Arial" w:cs="Arial"/>
          <w:szCs w:val="20"/>
          <w:lang w:eastAsia="pl-PL"/>
        </w:rPr>
        <w:t xml:space="preserve"> pozyskanymi </w:t>
      </w:r>
      <w:r w:rsidRPr="00FF322D">
        <w:rPr>
          <w:rFonts w:ascii="Arial" w:eastAsia="Times New Roman" w:hAnsi="Arial" w:cs="Arial"/>
          <w:szCs w:val="20"/>
          <w:lang w:eastAsia="pl-PL"/>
        </w:rPr>
        <w:t xml:space="preserve"> klientami</w:t>
      </w:r>
    </w:p>
    <w:p w14:paraId="348ABE97" w14:textId="525A2F6C" w:rsidR="00FF322D" w:rsidRPr="00FF322D" w:rsidRDefault="00DD68DF" w:rsidP="00FF322D">
      <w:pPr>
        <w:numPr>
          <w:ilvl w:val="0"/>
          <w:numId w:val="1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Nadzorowanie pracy działu handlowego.</w:t>
      </w:r>
    </w:p>
    <w:p w14:paraId="49BE778E" w14:textId="01A87947" w:rsidR="00FF322D" w:rsidRPr="00FF322D" w:rsidRDefault="00FF322D" w:rsidP="00FF322D">
      <w:pPr>
        <w:numPr>
          <w:ilvl w:val="0"/>
          <w:numId w:val="1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 xml:space="preserve">Przygotowywanie </w:t>
      </w:r>
      <w:r w:rsidR="00DD68DF">
        <w:rPr>
          <w:rFonts w:ascii="Arial" w:eastAsia="Times New Roman" w:hAnsi="Arial" w:cs="Arial"/>
          <w:szCs w:val="20"/>
          <w:lang w:eastAsia="pl-PL"/>
        </w:rPr>
        <w:t>umów handlowych i ofert.</w:t>
      </w:r>
    </w:p>
    <w:p w14:paraId="2AFD4E1E" w14:textId="16584852" w:rsidR="00FF322D" w:rsidRPr="00DD68DF" w:rsidRDefault="00FF322D" w:rsidP="00FF322D">
      <w:pPr>
        <w:numPr>
          <w:ilvl w:val="0"/>
          <w:numId w:val="1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>Doradztwo techniczne</w:t>
      </w:r>
      <w:r w:rsidR="00DD68DF">
        <w:rPr>
          <w:rFonts w:ascii="Arial" w:eastAsia="Times New Roman" w:hAnsi="Arial" w:cs="Arial"/>
          <w:szCs w:val="20"/>
          <w:lang w:eastAsia="pl-PL"/>
        </w:rPr>
        <w:t xml:space="preserve"> i organizacja targów</w:t>
      </w:r>
    </w:p>
    <w:p w14:paraId="1B8198BD" w14:textId="747F3ADD" w:rsidR="00DD68DF" w:rsidRPr="00FF322D" w:rsidRDefault="00DD68DF" w:rsidP="00FF322D">
      <w:pPr>
        <w:numPr>
          <w:ilvl w:val="0"/>
          <w:numId w:val="1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Bezpośredni wpływ na marketing i jego narzędzia wspierające sprzedaż.</w:t>
      </w:r>
    </w:p>
    <w:p w14:paraId="52AA8BF8" w14:textId="77777777" w:rsidR="00FF322D" w:rsidRDefault="00FF322D" w:rsidP="00FF322D">
      <w:pPr>
        <w:shd w:val="clear" w:color="auto" w:fill="FFFFFF"/>
        <w:spacing w:after="167" w:line="240" w:lineRule="auto"/>
        <w:rPr>
          <w:rFonts w:ascii="Arial" w:eastAsia="Times New Roman" w:hAnsi="Arial" w:cs="Arial"/>
          <w:szCs w:val="20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> </w:t>
      </w:r>
    </w:p>
    <w:p w14:paraId="7489A5BD" w14:textId="77777777" w:rsidR="008D6509" w:rsidRDefault="008D6509" w:rsidP="00FF322D">
      <w:pPr>
        <w:shd w:val="clear" w:color="auto" w:fill="FFFFFF"/>
        <w:spacing w:after="167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52326A35" w14:textId="77777777" w:rsidR="008D6509" w:rsidRDefault="008D6509" w:rsidP="00FF322D">
      <w:pPr>
        <w:shd w:val="clear" w:color="auto" w:fill="FFFFFF"/>
        <w:spacing w:after="167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61D369A7" w14:textId="77777777" w:rsidR="008D6509" w:rsidRDefault="008D6509" w:rsidP="00FF322D">
      <w:pPr>
        <w:shd w:val="clear" w:color="auto" w:fill="FFFFFF"/>
        <w:spacing w:after="167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552BB54A" w14:textId="77777777" w:rsidR="008D6509" w:rsidRDefault="008D6509" w:rsidP="00FF322D">
      <w:pPr>
        <w:shd w:val="clear" w:color="auto" w:fill="FFFFFF"/>
        <w:spacing w:after="167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30E846CF" w14:textId="77777777" w:rsidR="008D6509" w:rsidRPr="00FF322D" w:rsidRDefault="008D6509" w:rsidP="00FF322D">
      <w:pPr>
        <w:shd w:val="clear" w:color="auto" w:fill="FFFFFF"/>
        <w:spacing w:after="167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73C89656" w14:textId="77777777" w:rsidR="00FF322D" w:rsidRPr="00FF322D" w:rsidRDefault="00FF322D" w:rsidP="00FF32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lang w:eastAsia="pl-PL"/>
        </w:rPr>
      </w:pPr>
    </w:p>
    <w:p w14:paraId="713C5AFF" w14:textId="77777777" w:rsidR="00FF322D" w:rsidRPr="00FF322D" w:rsidRDefault="00FF322D" w:rsidP="00FF322D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0F5E62">
        <w:rPr>
          <w:rFonts w:ascii="Arial" w:eastAsia="Times New Roman" w:hAnsi="Arial" w:cs="Arial"/>
          <w:b/>
          <w:bCs/>
          <w:lang w:eastAsia="pl-PL"/>
        </w:rPr>
        <w:t>Wymagania:</w:t>
      </w:r>
    </w:p>
    <w:p w14:paraId="38C6BE8E" w14:textId="6E9CE86B" w:rsidR="00B56D26" w:rsidRDefault="00B56D26" w:rsidP="00FF322D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Umiejętność budowania bardzo dobrych relacji w zakresie współpracy na wszystkich poziomach.</w:t>
      </w:r>
    </w:p>
    <w:p w14:paraId="0781104C" w14:textId="633C1F15" w:rsidR="00B56D26" w:rsidRPr="00B56D26" w:rsidRDefault="00B56D26" w:rsidP="00FF322D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 xml:space="preserve">Znajomość europejskiego rynku budowlanego ( atutem </w:t>
      </w:r>
      <w:r w:rsidR="008D6509">
        <w:rPr>
          <w:rFonts w:ascii="Arial" w:eastAsia="Times New Roman" w:hAnsi="Arial" w:cs="Arial"/>
          <w:sz w:val="20"/>
          <w:szCs w:val="18"/>
          <w:lang w:eastAsia="pl-PL"/>
        </w:rPr>
        <w:t xml:space="preserve">będzie </w:t>
      </w:r>
      <w:r>
        <w:rPr>
          <w:rFonts w:ascii="Arial" w:eastAsia="Times New Roman" w:hAnsi="Arial" w:cs="Arial"/>
          <w:sz w:val="20"/>
          <w:szCs w:val="18"/>
          <w:lang w:eastAsia="pl-PL"/>
        </w:rPr>
        <w:t>branża stolarki otworowej lub chemii budowlanej)</w:t>
      </w:r>
    </w:p>
    <w:p w14:paraId="337BEF49" w14:textId="0C587680" w:rsidR="00FF322D" w:rsidRPr="00B56D26" w:rsidRDefault="00FF322D" w:rsidP="00FF322D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>Znajom</w:t>
      </w:r>
      <w:r w:rsidR="000F5E62" w:rsidRPr="000F5E62">
        <w:rPr>
          <w:rFonts w:ascii="Arial" w:eastAsia="Times New Roman" w:hAnsi="Arial" w:cs="Arial"/>
          <w:szCs w:val="20"/>
          <w:lang w:eastAsia="pl-PL"/>
        </w:rPr>
        <w:t xml:space="preserve">ość języka angielskiego (min. </w:t>
      </w:r>
      <w:r w:rsidR="00B56D26">
        <w:rPr>
          <w:rFonts w:ascii="Arial" w:eastAsia="Times New Roman" w:hAnsi="Arial" w:cs="Arial"/>
          <w:szCs w:val="20"/>
          <w:lang w:eastAsia="pl-PL"/>
        </w:rPr>
        <w:t>C</w:t>
      </w:r>
      <w:r w:rsidR="000F5E62" w:rsidRPr="000F5E62">
        <w:rPr>
          <w:rFonts w:ascii="Arial" w:eastAsia="Times New Roman" w:hAnsi="Arial" w:cs="Arial"/>
          <w:szCs w:val="20"/>
          <w:lang w:eastAsia="pl-PL"/>
        </w:rPr>
        <w:t>1</w:t>
      </w:r>
      <w:r w:rsidRPr="00FF322D">
        <w:rPr>
          <w:rFonts w:ascii="Arial" w:eastAsia="Times New Roman" w:hAnsi="Arial" w:cs="Arial"/>
          <w:szCs w:val="20"/>
          <w:lang w:eastAsia="pl-PL"/>
        </w:rPr>
        <w:t>)</w:t>
      </w:r>
    </w:p>
    <w:p w14:paraId="60AC6BB2" w14:textId="6D44D18D" w:rsidR="00B56D26" w:rsidRPr="00B56D26" w:rsidRDefault="00B56D26" w:rsidP="00FF322D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Znajomość podstawowych zagadnień techniki budowlanej , fizyki budowli.</w:t>
      </w:r>
    </w:p>
    <w:p w14:paraId="34188B27" w14:textId="006F18E0" w:rsidR="00FF322D" w:rsidRPr="00B56D26" w:rsidRDefault="00B56D26" w:rsidP="00B56D26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>Umiejętności lidera grupy , zarządzanie zespołem.</w:t>
      </w:r>
    </w:p>
    <w:p w14:paraId="2C9F1B21" w14:textId="4F9422A5" w:rsidR="00FF322D" w:rsidRPr="00B56D26" w:rsidRDefault="00FF322D" w:rsidP="00FF322D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>Samodzielność i umiejętność planowania własnej pracy</w:t>
      </w:r>
      <w:r w:rsidR="00B56D26">
        <w:rPr>
          <w:rFonts w:ascii="Arial" w:eastAsia="Times New Roman" w:hAnsi="Arial" w:cs="Arial"/>
          <w:szCs w:val="20"/>
          <w:lang w:eastAsia="pl-PL"/>
        </w:rPr>
        <w:t xml:space="preserve"> </w:t>
      </w:r>
      <w:r w:rsidR="008D6509">
        <w:rPr>
          <w:rFonts w:ascii="Arial" w:eastAsia="Times New Roman" w:hAnsi="Arial" w:cs="Arial"/>
          <w:szCs w:val="20"/>
          <w:lang w:eastAsia="pl-PL"/>
        </w:rPr>
        <w:t xml:space="preserve">oraz </w:t>
      </w:r>
      <w:r w:rsidR="00B56D26">
        <w:rPr>
          <w:rFonts w:ascii="Arial" w:eastAsia="Times New Roman" w:hAnsi="Arial" w:cs="Arial"/>
          <w:szCs w:val="20"/>
          <w:lang w:eastAsia="pl-PL"/>
        </w:rPr>
        <w:t xml:space="preserve"> referowania wyników. </w:t>
      </w:r>
    </w:p>
    <w:p w14:paraId="5C883ABF" w14:textId="376BCCBA" w:rsidR="00B56D26" w:rsidRPr="00FF322D" w:rsidRDefault="00B56D26" w:rsidP="00FF322D">
      <w:pPr>
        <w:numPr>
          <w:ilvl w:val="0"/>
          <w:numId w:val="2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Prawo jazdy kat. B. </w:t>
      </w:r>
    </w:p>
    <w:p w14:paraId="6EE09129" w14:textId="77777777" w:rsidR="00FF322D" w:rsidRPr="00FF322D" w:rsidRDefault="00FF322D" w:rsidP="00FF32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lang w:eastAsia="pl-PL"/>
        </w:rPr>
      </w:pPr>
    </w:p>
    <w:p w14:paraId="382DB95F" w14:textId="77777777" w:rsidR="00FF322D" w:rsidRPr="00FF322D" w:rsidRDefault="00FF322D" w:rsidP="00FF322D">
      <w:pPr>
        <w:shd w:val="clear" w:color="auto" w:fill="FFFFFF"/>
        <w:spacing w:after="0" w:line="301" w:lineRule="atLeast"/>
        <w:rPr>
          <w:rFonts w:ascii="Arial" w:eastAsia="Times New Roman" w:hAnsi="Arial" w:cs="Arial"/>
          <w:sz w:val="20"/>
          <w:szCs w:val="18"/>
          <w:lang w:eastAsia="pl-PL"/>
        </w:rPr>
      </w:pPr>
      <w:r w:rsidRPr="000F5E62">
        <w:rPr>
          <w:rFonts w:ascii="Arial" w:eastAsia="Times New Roman" w:hAnsi="Arial" w:cs="Arial"/>
          <w:b/>
          <w:bCs/>
          <w:lang w:eastAsia="pl-PL"/>
        </w:rPr>
        <w:t>W zamian za Twoje zaangażowanie otrzymasz:</w:t>
      </w:r>
    </w:p>
    <w:p w14:paraId="4D2D4581" w14:textId="39191F33" w:rsidR="00FF322D" w:rsidRPr="00FF322D" w:rsidRDefault="000F5E62" w:rsidP="00FF322D">
      <w:pPr>
        <w:numPr>
          <w:ilvl w:val="0"/>
          <w:numId w:val="3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0F5E62">
        <w:rPr>
          <w:rFonts w:ascii="Arial" w:eastAsia="Times New Roman" w:hAnsi="Arial" w:cs="Arial"/>
          <w:szCs w:val="20"/>
          <w:lang w:eastAsia="pl-PL"/>
        </w:rPr>
        <w:t>W</w:t>
      </w:r>
      <w:r w:rsidR="00FF322D" w:rsidRPr="00FF322D">
        <w:rPr>
          <w:rFonts w:ascii="Arial" w:eastAsia="Times New Roman" w:hAnsi="Arial" w:cs="Arial"/>
          <w:szCs w:val="20"/>
          <w:lang w:eastAsia="pl-PL"/>
        </w:rPr>
        <w:t>ynagrodzenie zasadnicze + system premiowy</w:t>
      </w:r>
      <w:r w:rsidR="008D6509">
        <w:rPr>
          <w:rFonts w:ascii="Arial" w:eastAsia="Times New Roman" w:hAnsi="Arial" w:cs="Arial"/>
          <w:szCs w:val="20"/>
          <w:lang w:eastAsia="pl-PL"/>
        </w:rPr>
        <w:t>.</w:t>
      </w:r>
    </w:p>
    <w:p w14:paraId="5CD05774" w14:textId="4398AEF1" w:rsidR="00FF322D" w:rsidRPr="00FF322D" w:rsidRDefault="00FF322D" w:rsidP="00FF322D">
      <w:pPr>
        <w:numPr>
          <w:ilvl w:val="0"/>
          <w:numId w:val="3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>Umowę o pracę na czas nieokreślony</w:t>
      </w:r>
      <w:r w:rsidR="008D6509">
        <w:rPr>
          <w:rFonts w:ascii="Arial" w:eastAsia="Times New Roman" w:hAnsi="Arial" w:cs="Arial"/>
          <w:szCs w:val="20"/>
          <w:lang w:eastAsia="pl-PL"/>
        </w:rPr>
        <w:t xml:space="preserve"> lub kontrakt menadżerski </w:t>
      </w:r>
      <w:r w:rsidRPr="00FF322D">
        <w:rPr>
          <w:rFonts w:ascii="Arial" w:eastAsia="Times New Roman" w:hAnsi="Arial" w:cs="Arial"/>
          <w:szCs w:val="20"/>
          <w:lang w:eastAsia="pl-PL"/>
        </w:rPr>
        <w:t xml:space="preserve"> po okresie próbnym</w:t>
      </w:r>
    </w:p>
    <w:p w14:paraId="3FB7E511" w14:textId="77777777" w:rsidR="00FF322D" w:rsidRPr="008D6509" w:rsidRDefault="00FF322D" w:rsidP="00FF322D">
      <w:pPr>
        <w:numPr>
          <w:ilvl w:val="0"/>
          <w:numId w:val="3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Cs w:val="20"/>
          <w:lang w:eastAsia="pl-PL"/>
        </w:rPr>
        <w:t>Praca w przyjaznym, środowisku o wysokiej kulturze organizacyjnej</w:t>
      </w:r>
    </w:p>
    <w:p w14:paraId="5C08FC77" w14:textId="57A9FC9A" w:rsidR="008D6509" w:rsidRPr="008D6509" w:rsidRDefault="008D6509" w:rsidP="00FF322D">
      <w:pPr>
        <w:numPr>
          <w:ilvl w:val="0"/>
          <w:numId w:val="3"/>
        </w:num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łasne biuro  i wszystkie niezbędne narzędzia pracy.</w:t>
      </w:r>
    </w:p>
    <w:p w14:paraId="250B38A2" w14:textId="77777777" w:rsidR="008D6509" w:rsidRPr="00FF322D" w:rsidRDefault="008D6509" w:rsidP="008D6509">
      <w:pPr>
        <w:shd w:val="clear" w:color="auto" w:fill="FFFFFF"/>
        <w:spacing w:beforeAutospacing="1" w:after="0" w:afterAutospacing="1" w:line="342" w:lineRule="atLeast"/>
        <w:ind w:left="335"/>
        <w:rPr>
          <w:rFonts w:ascii="Arial" w:eastAsia="Times New Roman" w:hAnsi="Arial" w:cs="Arial"/>
          <w:sz w:val="20"/>
          <w:szCs w:val="18"/>
          <w:lang w:eastAsia="pl-PL"/>
        </w:rPr>
      </w:pPr>
    </w:p>
    <w:p w14:paraId="0CDB948C" w14:textId="77777777" w:rsidR="00FF322D" w:rsidRPr="00FF322D" w:rsidRDefault="00FF322D" w:rsidP="00FF322D">
      <w:pPr>
        <w:shd w:val="clear" w:color="auto" w:fill="FFFFFF"/>
        <w:spacing w:after="167" w:line="301" w:lineRule="atLeast"/>
        <w:rPr>
          <w:rFonts w:ascii="Arial" w:eastAsia="Times New Roman" w:hAnsi="Arial" w:cs="Arial"/>
          <w:sz w:val="20"/>
          <w:szCs w:val="18"/>
          <w:lang w:eastAsia="pl-PL"/>
        </w:rPr>
      </w:pPr>
      <w:r w:rsidRPr="00FF322D">
        <w:rPr>
          <w:rFonts w:ascii="Arial" w:eastAsia="Times New Roman" w:hAnsi="Arial" w:cs="Arial"/>
          <w:sz w:val="20"/>
          <w:szCs w:val="18"/>
          <w:lang w:eastAsia="pl-PL"/>
        </w:rPr>
        <w:t>Osoby zainteresowane prosimy o przesyłanie CV na adres: </w:t>
      </w:r>
      <w:r w:rsidR="000F5E62" w:rsidRPr="000F5E62">
        <w:rPr>
          <w:rFonts w:ascii="Arial" w:eastAsia="Times New Roman" w:hAnsi="Arial" w:cs="Arial"/>
          <w:sz w:val="20"/>
          <w:szCs w:val="18"/>
          <w:lang w:eastAsia="pl-PL"/>
        </w:rPr>
        <w:t>rekrutacja@stratofolio.com.pl</w:t>
      </w:r>
    </w:p>
    <w:p w14:paraId="5EDE6A64" w14:textId="77777777" w:rsidR="00FF322D" w:rsidRPr="00FF322D" w:rsidRDefault="00FF322D" w:rsidP="00FF322D">
      <w:pPr>
        <w:jc w:val="center"/>
        <w:rPr>
          <w:sz w:val="44"/>
        </w:rPr>
      </w:pPr>
    </w:p>
    <w:p w14:paraId="15A46CA0" w14:textId="77777777" w:rsidR="00FF322D" w:rsidRPr="00FF322D" w:rsidRDefault="00FF322D" w:rsidP="00FF322D">
      <w:pPr>
        <w:jc w:val="center"/>
        <w:rPr>
          <w:sz w:val="44"/>
        </w:rPr>
      </w:pPr>
    </w:p>
    <w:sectPr w:rsidR="00FF322D" w:rsidRPr="00FF322D" w:rsidSect="000373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6859" w14:textId="77777777" w:rsidR="00714E66" w:rsidRDefault="00714E66" w:rsidP="00103061">
      <w:pPr>
        <w:spacing w:after="0" w:line="240" w:lineRule="auto"/>
      </w:pPr>
      <w:r>
        <w:separator/>
      </w:r>
    </w:p>
  </w:endnote>
  <w:endnote w:type="continuationSeparator" w:id="0">
    <w:p w14:paraId="09CDB48B" w14:textId="77777777" w:rsidR="00714E66" w:rsidRDefault="00714E66" w:rsidP="0010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5B74" w14:textId="77777777" w:rsidR="00714E66" w:rsidRDefault="00714E66" w:rsidP="00103061">
      <w:pPr>
        <w:spacing w:after="0" w:line="240" w:lineRule="auto"/>
      </w:pPr>
      <w:r>
        <w:separator/>
      </w:r>
    </w:p>
  </w:footnote>
  <w:footnote w:type="continuationSeparator" w:id="0">
    <w:p w14:paraId="3FA14BE4" w14:textId="77777777" w:rsidR="00714E66" w:rsidRDefault="00714E66" w:rsidP="0010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3027" w14:textId="77777777" w:rsidR="00103061" w:rsidRDefault="00103061" w:rsidP="001030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933136" wp14:editId="22D3D52A">
          <wp:extent cx="2098363" cy="1183230"/>
          <wp:effectExtent l="19050" t="0" r="0" b="0"/>
          <wp:docPr id="7" name="Obraz 7" descr="C:\FIRMA\STRATOFOLIO\Logo\logo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FIRMA\STRATOFOLIO\Logo\logo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9" cy="1182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BB0"/>
    <w:multiLevelType w:val="multilevel"/>
    <w:tmpl w:val="AC20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16D2"/>
    <w:multiLevelType w:val="multilevel"/>
    <w:tmpl w:val="CD5A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15ACE"/>
    <w:multiLevelType w:val="multilevel"/>
    <w:tmpl w:val="967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646">
    <w:abstractNumId w:val="1"/>
  </w:num>
  <w:num w:numId="2" w16cid:durableId="1166747232">
    <w:abstractNumId w:val="0"/>
  </w:num>
  <w:num w:numId="3" w16cid:durableId="116131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006"/>
    <w:rsid w:val="000373A2"/>
    <w:rsid w:val="000F5E62"/>
    <w:rsid w:val="00103061"/>
    <w:rsid w:val="001434E8"/>
    <w:rsid w:val="002C5004"/>
    <w:rsid w:val="003B5137"/>
    <w:rsid w:val="003B79CE"/>
    <w:rsid w:val="00430006"/>
    <w:rsid w:val="00644C17"/>
    <w:rsid w:val="00714E66"/>
    <w:rsid w:val="008D6509"/>
    <w:rsid w:val="00B56D26"/>
    <w:rsid w:val="00D47DCA"/>
    <w:rsid w:val="00DD68DF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644E7"/>
  <w15:docId w15:val="{CE89BAFA-FA72-4F36-993C-97999A73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2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2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3061"/>
  </w:style>
  <w:style w:type="paragraph" w:styleId="Stopka">
    <w:name w:val="footer"/>
    <w:basedOn w:val="Normalny"/>
    <w:link w:val="StopkaZnak"/>
    <w:uiPriority w:val="99"/>
    <w:semiHidden/>
    <w:unhideWhenUsed/>
    <w:rsid w:val="0010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88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7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504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557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776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BA77-31CE-4365-BB2E-60EEE89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ratofolio Daniel</cp:lastModifiedBy>
  <cp:revision>4</cp:revision>
  <dcterms:created xsi:type="dcterms:W3CDTF">2025-08-19T06:56:00Z</dcterms:created>
  <dcterms:modified xsi:type="dcterms:W3CDTF">2025-08-19T08:00:00Z</dcterms:modified>
</cp:coreProperties>
</file>